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9C50E1" w:rsidP="00BC48F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</w:t>
            </w:r>
            <w:r w:rsidR="00BC48FA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3</w:t>
            </w: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="00B82EB6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HOUSING</w:t>
            </w:r>
          </w:p>
        </w:tc>
      </w:tr>
    </w:tbl>
    <w:p w:rsidR="00FD490C" w:rsidRDefault="00FD490C">
      <w:bookmarkStart w:id="0" w:name="_Hlk61421744"/>
      <w:r>
        <w:br w:type="page"/>
      </w: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440"/>
        <w:gridCol w:w="1080"/>
        <w:gridCol w:w="1080"/>
        <w:gridCol w:w="1080"/>
        <w:gridCol w:w="1080"/>
        <w:gridCol w:w="1080"/>
        <w:gridCol w:w="1084"/>
        <w:gridCol w:w="1080"/>
        <w:gridCol w:w="1080"/>
        <w:gridCol w:w="1081"/>
        <w:gridCol w:w="1081"/>
        <w:gridCol w:w="1081"/>
        <w:gridCol w:w="1081"/>
      </w:tblGrid>
      <w:tr w:rsidR="00E14560" w:rsidRPr="00C206A4" w:rsidTr="00FD490C">
        <w:trPr>
          <w:cantSplit/>
          <w:trHeight w:val="20"/>
        </w:trPr>
        <w:tc>
          <w:tcPr>
            <w:tcW w:w="1540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Default="00E14560" w:rsidP="00563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BLE 1</w:t>
            </w:r>
            <w:r w:rsidR="006C2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E14560" w:rsidRPr="00E14560" w:rsidRDefault="00E14560" w:rsidP="00563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SING UNITS BY CONSTRUCTION TYPE BY DISTRICT</w:t>
            </w:r>
            <w:bookmarkEnd w:id="0"/>
          </w:p>
        </w:tc>
      </w:tr>
      <w:tr w:rsidR="00F55E4D" w:rsidRPr="00FD490C" w:rsidTr="00FD490C">
        <w:trPr>
          <w:cantSplit/>
          <w:trHeight w:val="2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14560" w:rsidRPr="00FD490C" w:rsidRDefault="00E14560" w:rsidP="004E2430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ra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ban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ral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ba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F55E4D" w:rsidRPr="00FD490C" w:rsidTr="00FD490C">
        <w:trPr>
          <w:cantSplit/>
          <w:trHeight w:val="20"/>
        </w:trPr>
        <w:tc>
          <w:tcPr>
            <w:tcW w:w="24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c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c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ka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c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ch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k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ch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ka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cha</w:t>
            </w:r>
            <w:proofErr w:type="spellEnd"/>
          </w:p>
        </w:tc>
      </w:tr>
      <w:tr w:rsidR="00CE12B6" w:rsidRPr="00FD490C" w:rsidTr="00FD490C">
        <w:trPr>
          <w:cantSplit/>
          <w:trHeight w:val="20"/>
        </w:trPr>
        <w:tc>
          <w:tcPr>
            <w:tcW w:w="24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4" w:type="dxa"/>
            <w:gridSpan w:val="6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8</w:t>
            </w:r>
          </w:p>
        </w:tc>
        <w:tc>
          <w:tcPr>
            <w:tcW w:w="6484" w:type="dxa"/>
            <w:gridSpan w:val="6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14560" w:rsidRPr="00FD490C" w:rsidRDefault="00E14560" w:rsidP="004E24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9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</w:tr>
      <w:tr w:rsidR="00FD490C" w:rsidRPr="00FD490C" w:rsidTr="00FD490C">
        <w:trPr>
          <w:cantSplit/>
          <w:trHeight w:val="20"/>
        </w:trPr>
        <w:tc>
          <w:tcPr>
            <w:tcW w:w="244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FD490C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3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NDH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266,773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913,329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923,49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,19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190,264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115,520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27,147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23,666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73,738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2,833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00,885</w:t>
            </w:r>
          </w:p>
        </w:tc>
        <w:tc>
          <w:tcPr>
            <w:tcW w:w="1081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756,499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Badin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98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09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4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024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330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83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37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,41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78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24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6,159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Dadu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4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24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2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6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,276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703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,45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6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4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0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899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,364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Ghotk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14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3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3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3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,071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61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79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95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85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4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,64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295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Hyderabad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2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1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53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4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4,355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62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37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5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3,01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7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8,39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221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Jacobabad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75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2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3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0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2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232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,24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1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2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868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Jamsho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9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12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1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0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51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624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90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66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48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0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38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263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KamberShahdadko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67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02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2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5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04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681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95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27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8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3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3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,709</w:t>
            </w:r>
          </w:p>
        </w:tc>
      </w:tr>
      <w:tr w:rsidR="00422B33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5639E3" w:rsidRDefault="00422B33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East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7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,75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,75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5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West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1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59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,107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0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9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9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0,52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0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12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91</w:t>
            </w:r>
          </w:p>
        </w:tc>
      </w:tr>
      <w:tr w:rsidR="00422B33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5639E3" w:rsidRDefault="00422B33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Central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2,26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2,262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,46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2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,46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27</w:t>
            </w:r>
          </w:p>
        </w:tc>
      </w:tr>
      <w:tr w:rsidR="00422B33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5639E3" w:rsidRDefault="00422B33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South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94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944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2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0</w:t>
            </w:r>
          </w:p>
        </w:tc>
      </w:tr>
      <w:tr w:rsidR="00422B33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5639E3" w:rsidRDefault="00422B33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arachi </w:t>
            </w:r>
            <w:proofErr w:type="spellStart"/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rang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,79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6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,79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60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22B33" w:rsidRPr="003B3A43" w:rsidRDefault="00A3446B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1,80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1,80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22B33" w:rsidRPr="003B3A43" w:rsidRDefault="00422B33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8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Malir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26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2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,88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2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,15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44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6,09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6,18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,27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44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Kashmor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0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9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2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0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929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95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27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8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3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3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,709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Khairpu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38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19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9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49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79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682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4,85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,54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83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50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68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,045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Larkana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3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33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2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87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859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,219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48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4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9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819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Matiar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89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7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677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139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2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169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2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4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84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Mirpurkhas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76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75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6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7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825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625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6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85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67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5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54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107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NausheroFeroz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57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,88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8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28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570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60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,64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8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38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414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 xml:space="preserve">S. </w:t>
            </w: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Benaziraba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16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32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8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4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454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,068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57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,21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82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7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9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986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Sangha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10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85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8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6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38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017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63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89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77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0,40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732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Shikarpur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0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80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4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1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,015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4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74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29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7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,64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724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Sujawal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4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15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4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989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848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55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1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5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96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010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Sukkur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716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29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82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1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54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10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68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19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,24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9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6,92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87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TandoAllahya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10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51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8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9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799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53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58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606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910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7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49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79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ndo</w:t>
            </w:r>
            <w:proofErr w:type="spellEnd"/>
            <w:r w:rsidRPr="005639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mad Khan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41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8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64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063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835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48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3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7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61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348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Tharparka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2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56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401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4,746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9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3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0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3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69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,269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Thatt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835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72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1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749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452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092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,438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5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83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67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221</w:t>
            </w:r>
          </w:p>
        </w:tc>
      </w:tr>
      <w:tr w:rsidR="00F946B6" w:rsidRPr="00FD490C" w:rsidTr="005639E3">
        <w:trPr>
          <w:cantSplit/>
          <w:trHeight w:val="20"/>
        </w:trPr>
        <w:tc>
          <w:tcPr>
            <w:tcW w:w="244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F946B6" w:rsidRPr="005639E3" w:rsidRDefault="00F946B6" w:rsidP="005639E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  <w:t>Umerko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18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668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33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51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216</w:t>
            </w:r>
          </w:p>
        </w:tc>
        <w:tc>
          <w:tcPr>
            <w:tcW w:w="108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19</w:t>
            </w:r>
          </w:p>
        </w:tc>
        <w:tc>
          <w:tcPr>
            <w:tcW w:w="108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27</w:t>
            </w:r>
          </w:p>
        </w:tc>
        <w:tc>
          <w:tcPr>
            <w:tcW w:w="108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,212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04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19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31</w:t>
            </w:r>
          </w:p>
        </w:tc>
        <w:tc>
          <w:tcPr>
            <w:tcW w:w="1081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946B6" w:rsidRPr="003B3A43" w:rsidRDefault="00F946B6" w:rsidP="003B3A43">
            <w:pPr>
              <w:widowControl/>
              <w:ind w:right="-40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131</w:t>
            </w:r>
          </w:p>
        </w:tc>
      </w:tr>
      <w:tr w:rsidR="00E14560" w:rsidRPr="00FD490C" w:rsidTr="00AD4075">
        <w:trPr>
          <w:cantSplit/>
          <w:trHeight w:val="330"/>
        </w:trPr>
        <w:tc>
          <w:tcPr>
            <w:tcW w:w="1540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C0332" w:rsidRDefault="00FC0332" w:rsidP="00A3446B">
            <w:pPr>
              <w:widowControl/>
              <w:spacing w:before="30" w:after="3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Note: Semi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akk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houses are also included i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akk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houses.</w:t>
            </w:r>
          </w:p>
          <w:p w:rsidR="00E14560" w:rsidRPr="00FD490C" w:rsidRDefault="009536FB" w:rsidP="009536FB">
            <w:pPr>
              <w:widowControl/>
              <w:spacing w:before="30" w:after="30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Note: </w:t>
            </w:r>
            <w:r w:rsidR="00A3446B">
              <w:rPr>
                <w:rFonts w:asciiTheme="majorBidi" w:hAnsiTheme="majorBidi" w:cstheme="majorBidi"/>
                <w:sz w:val="16"/>
                <w:szCs w:val="16"/>
              </w:rPr>
              <w:t>(--) = Not Applicable,</w:t>
            </w:r>
            <w:r w:rsidR="00AD407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District </w:t>
            </w:r>
            <w:proofErr w:type="spellStart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>Kashmore</w:t>
            </w:r>
            <w:proofErr w:type="spellEnd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>Kamber</w:t>
            </w:r>
            <w:proofErr w:type="spellEnd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>Jamshoro</w:t>
            </w:r>
            <w:proofErr w:type="spellEnd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>Matiari</w:t>
            </w:r>
            <w:proofErr w:type="spellEnd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T. M. Khan, T. A. </w:t>
            </w:r>
            <w:proofErr w:type="spellStart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>Yar</w:t>
            </w:r>
            <w:proofErr w:type="spellEnd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and </w:t>
            </w:r>
            <w:proofErr w:type="spellStart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>Sujawal</w:t>
            </w:r>
            <w:proofErr w:type="spellEnd"/>
            <w:r w:rsidR="00AD4075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formed after 1998 census</w:t>
            </w:r>
            <w:r w:rsidR="00AD4075" w:rsidRPr="00CE12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D407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o </w:t>
            </w:r>
            <w:r w:rsidR="00AD4075" w:rsidRPr="00AD4075"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>their values are estimated</w:t>
            </w:r>
            <w:r w:rsid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.  </w:t>
            </w:r>
            <w:r w:rsidR="0099125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AD4075" w:rsidRPr="00FD490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AD407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Census Reports of Pakistan Bureau of Statistics</w:t>
            </w:r>
            <w:r w:rsidR="0038407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margin" w:tblpY="-17"/>
        <w:tblW w:w="15408" w:type="dxa"/>
        <w:tblLayout w:type="fixed"/>
        <w:tblLook w:val="04A0" w:firstRow="1" w:lastRow="0" w:firstColumn="1" w:lastColumn="0" w:noHBand="0" w:noVBand="1"/>
      </w:tblPr>
      <w:tblGrid>
        <w:gridCol w:w="2280"/>
        <w:gridCol w:w="1312"/>
        <w:gridCol w:w="1313"/>
        <w:gridCol w:w="1313"/>
        <w:gridCol w:w="1313"/>
        <w:gridCol w:w="1313"/>
        <w:gridCol w:w="1312"/>
        <w:gridCol w:w="1313"/>
        <w:gridCol w:w="1313"/>
        <w:gridCol w:w="1313"/>
        <w:gridCol w:w="1313"/>
      </w:tblGrid>
      <w:tr w:rsidR="00AD4075" w:rsidRPr="00CE12B6" w:rsidTr="00AD4075">
        <w:tc>
          <w:tcPr>
            <w:tcW w:w="154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075" w:rsidRPr="00CE12B6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1422027"/>
            <w:r w:rsidRPr="00CE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BLE 1</w:t>
            </w:r>
            <w:r w:rsidR="006C2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AD4075" w:rsidRPr="00CE12B6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OUSING UNITS BY NUMBER OF ROOMS BY DISTRICT – 1998</w:t>
            </w:r>
          </w:p>
        </w:tc>
      </w:tr>
      <w:tr w:rsidR="00AD4075" w:rsidRPr="00C206A4" w:rsidTr="00AD4075">
        <w:tc>
          <w:tcPr>
            <w:tcW w:w="22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AD4075" w:rsidRPr="004E2430" w:rsidRDefault="00AD4075" w:rsidP="00AD407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E2430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656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ral</w:t>
            </w:r>
          </w:p>
        </w:tc>
        <w:tc>
          <w:tcPr>
            <w:tcW w:w="656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ban</w:t>
            </w:r>
          </w:p>
        </w:tc>
      </w:tr>
      <w:tr w:rsidR="00AD4075" w:rsidRPr="00C206A4" w:rsidTr="00AD4075">
        <w:tc>
          <w:tcPr>
            <w:tcW w:w="22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075" w:rsidRPr="004E2430" w:rsidRDefault="00AD4075" w:rsidP="00AD407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AD4075" w:rsidRPr="004E2430" w:rsidRDefault="00AD4075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+</w:t>
            </w:r>
          </w:p>
        </w:tc>
      </w:tr>
      <w:tr w:rsidR="00AD4075" w:rsidRPr="00076731" w:rsidTr="00AD4075">
        <w:tc>
          <w:tcPr>
            <w:tcW w:w="22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SINDH</w:t>
            </w:r>
          </w:p>
        </w:tc>
        <w:tc>
          <w:tcPr>
            <w:tcW w:w="131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056,214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31,815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42,175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5,379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487</w:t>
            </w:r>
          </w:p>
        </w:tc>
        <w:tc>
          <w:tcPr>
            <w:tcW w:w="131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79,167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45,067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89,202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84,803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45,89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Badin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,65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8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9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5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Dadu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83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25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0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7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2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5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3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2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Ghotki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8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3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8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7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9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Hyderabad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14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1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66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4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5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6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56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Jacobabad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11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9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9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1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Jamshoro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62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8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0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6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2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amberShahdadkot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23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2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2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0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94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8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2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5639E3" w:rsidRDefault="00AD4075" w:rsidP="00AD4075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East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32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72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5639E3" w:rsidRDefault="00AD4075" w:rsidP="00AD4075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West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1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68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3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81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2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74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5639E3" w:rsidRDefault="00AD4075" w:rsidP="00AD4075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Central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24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61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31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9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5639E3" w:rsidRDefault="00AD4075" w:rsidP="00AD4075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South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6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1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40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61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5639E3" w:rsidRDefault="00AD4075" w:rsidP="00AD4075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arachi </w:t>
            </w:r>
            <w:proofErr w:type="spellStart"/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rangi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32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3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8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872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39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Malir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49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9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4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1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1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9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0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0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71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ashmore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87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6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80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0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7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hairpu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,5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5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5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2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13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1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4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2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Larkana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54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7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9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8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1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6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9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Matiari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60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5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5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Mirpurkhas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1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58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9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6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5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5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33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NausheroFeroze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57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8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8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7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3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2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 xml:space="preserve">S. </w:t>
            </w: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Benazirabad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,57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9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9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1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81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6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9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angha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,31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9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7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7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5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0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6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hikarpur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68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85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6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3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2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5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ujawal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46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0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4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2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9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ukkur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00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0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8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9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4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8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5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74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andoAllahya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59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7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3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3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8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ando</w:t>
            </w:r>
            <w:proofErr w:type="spellEnd"/>
            <w:r w:rsidRPr="005639E3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Mohammad Khan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5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4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7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2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bottom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harparka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83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2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6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80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9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6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hatta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7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1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4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</w:tr>
      <w:tr w:rsidR="00AD4075" w:rsidRPr="00076731" w:rsidTr="00AD4075">
        <w:tc>
          <w:tcPr>
            <w:tcW w:w="228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AD4075" w:rsidRPr="005639E3" w:rsidRDefault="00AD4075" w:rsidP="00AD4075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5639E3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Umerkot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1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6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0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6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:rsidR="00AD4075" w:rsidRPr="003B3A43" w:rsidRDefault="00AD4075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3B3A4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8</w:t>
            </w:r>
          </w:p>
        </w:tc>
      </w:tr>
      <w:tr w:rsidR="00AD4075" w:rsidRPr="00076731" w:rsidTr="00AD4075">
        <w:trPr>
          <w:trHeight w:val="288"/>
        </w:trPr>
        <w:tc>
          <w:tcPr>
            <w:tcW w:w="154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99125F" w:rsidRDefault="0099125F" w:rsidP="00A3446B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Note: </w:t>
            </w:r>
            <w:r w:rsidR="00A3446B">
              <w:rPr>
                <w:rFonts w:asciiTheme="majorBidi" w:hAnsiTheme="majorBidi" w:cstheme="majorBidi"/>
                <w:sz w:val="16"/>
                <w:szCs w:val="16"/>
              </w:rPr>
              <w:t xml:space="preserve">(--) = Not Applicable, </w:t>
            </w:r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District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Kashmore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Kamber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Jamshoro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Matiari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T. M. Khan, T. A.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Yar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and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Sujawal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formed after 1998 census</w:t>
            </w:r>
            <w:r w:rsidR="00A3446B" w:rsidRPr="00CE12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o </w:t>
            </w:r>
            <w:r w:rsidR="00A3446B" w:rsidRPr="00AD4075"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>their values are estimated</w:t>
            </w:r>
            <w:r w:rsidR="00A3446B"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.   </w:t>
            </w:r>
          </w:p>
          <w:p w:rsidR="003B3A43" w:rsidRDefault="00A3446B" w:rsidP="0099125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Source: Census Reports   of Pakistan Bureau of Statistics</w:t>
            </w:r>
            <w:r w:rsidR="0038407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.</w:t>
            </w:r>
          </w:p>
          <w:p w:rsidR="003B3A43" w:rsidRDefault="003B3A43" w:rsidP="0099125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</w:p>
          <w:p w:rsidR="00AD4075" w:rsidRDefault="00A3446B" w:rsidP="0099125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  <w:p w:rsidR="00FD0D63" w:rsidRPr="00CE12B6" w:rsidRDefault="00FD0D63" w:rsidP="0099125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280"/>
        <w:gridCol w:w="1312"/>
        <w:gridCol w:w="1313"/>
        <w:gridCol w:w="1313"/>
        <w:gridCol w:w="1313"/>
        <w:gridCol w:w="1313"/>
        <w:gridCol w:w="1312"/>
        <w:gridCol w:w="1313"/>
        <w:gridCol w:w="1313"/>
        <w:gridCol w:w="1313"/>
        <w:gridCol w:w="1313"/>
      </w:tblGrid>
      <w:tr w:rsidR="00B67A9B" w:rsidRPr="00CE12B6" w:rsidTr="00C1264C">
        <w:trPr>
          <w:trHeight w:val="20"/>
        </w:trPr>
        <w:tc>
          <w:tcPr>
            <w:tcW w:w="154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bookmarkEnd w:id="1"/>
          <w:p w:rsidR="00B67A9B" w:rsidRPr="00CE12B6" w:rsidRDefault="00B67A9B" w:rsidP="00F30A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BLE 1</w:t>
            </w:r>
            <w:r w:rsidR="006C2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67A9B" w:rsidRPr="00CE12B6" w:rsidRDefault="00B67A9B" w:rsidP="00F30A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HOUSING UNITS BY NUMBER OF ROOMS BY DISTRICT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B67A9B" w:rsidRPr="00C206A4" w:rsidTr="00C1264C">
        <w:trPr>
          <w:trHeight w:val="20"/>
        </w:trPr>
        <w:tc>
          <w:tcPr>
            <w:tcW w:w="22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67A9B" w:rsidRPr="00C1264C" w:rsidRDefault="00B67A9B" w:rsidP="00C1264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1264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istrict</w:t>
            </w:r>
          </w:p>
        </w:tc>
        <w:tc>
          <w:tcPr>
            <w:tcW w:w="656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ral</w:t>
            </w:r>
          </w:p>
        </w:tc>
        <w:tc>
          <w:tcPr>
            <w:tcW w:w="656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ban</w:t>
            </w:r>
          </w:p>
        </w:tc>
      </w:tr>
      <w:tr w:rsidR="00B67A9B" w:rsidRPr="00C206A4" w:rsidTr="00C1264C">
        <w:trPr>
          <w:trHeight w:val="20"/>
        </w:trPr>
        <w:tc>
          <w:tcPr>
            <w:tcW w:w="22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43" w:type="dxa"/>
              <w:right w:w="115" w:type="dxa"/>
            </w:tcMar>
            <w:vAlign w:val="center"/>
          </w:tcPr>
          <w:p w:rsidR="00B67A9B" w:rsidRPr="00C1264C" w:rsidRDefault="00B67A9B" w:rsidP="00C1264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43" w:type="dxa"/>
              <w:right w:w="115" w:type="dxa"/>
            </w:tcMar>
            <w:vAlign w:val="center"/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43" w:type="dxa"/>
              <w:right w:w="115" w:type="dxa"/>
            </w:tcMar>
            <w:vAlign w:val="center"/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43" w:type="dxa"/>
              <w:right w:w="115" w:type="dxa"/>
            </w:tcMar>
            <w:vAlign w:val="center"/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43" w:type="dxa"/>
              <w:right w:w="115" w:type="dxa"/>
            </w:tcMar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43" w:type="dxa"/>
              <w:right w:w="115" w:type="dxa"/>
            </w:tcMar>
            <w:vAlign w:val="center"/>
          </w:tcPr>
          <w:p w:rsidR="00B67A9B" w:rsidRPr="00C1264C" w:rsidRDefault="00B67A9B" w:rsidP="00C126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2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+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1264C" w:rsidRDefault="005C7563" w:rsidP="00C1264C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1264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992,032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0,728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,330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,263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,098</w:t>
            </w:r>
          </w:p>
        </w:tc>
        <w:tc>
          <w:tcPr>
            <w:tcW w:w="131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12,521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354,384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1,383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8,656</w:t>
            </w:r>
          </w:p>
        </w:tc>
        <w:tc>
          <w:tcPr>
            <w:tcW w:w="131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86A9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,652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Badin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09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2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7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7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46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Dadu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6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92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3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7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03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1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6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Ghotki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89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5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7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63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8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2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9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9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Hyderabad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49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0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91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,80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8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24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50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Jacobabad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bottom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6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2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2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0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0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36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Jamshoro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31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2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9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54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8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60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5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4</w:t>
            </w:r>
          </w:p>
        </w:tc>
      </w:tr>
      <w:tr w:rsidR="005C7563" w:rsidRPr="00076731" w:rsidTr="001C65B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amberShahdadkot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71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41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1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1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7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7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8</w:t>
            </w:r>
          </w:p>
        </w:tc>
      </w:tr>
      <w:tr w:rsidR="00E844E0" w:rsidRPr="00076731" w:rsidTr="002C1AC4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C75766" w:rsidRDefault="00E844E0" w:rsidP="00C1264C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East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31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82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26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33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447</w:t>
            </w:r>
          </w:p>
        </w:tc>
      </w:tr>
      <w:tr w:rsidR="005C7563" w:rsidRPr="00076731" w:rsidTr="00AC39B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C75766" w:rsidRDefault="005C7563" w:rsidP="00C1264C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West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6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2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39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5,09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,20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56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52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39</w:t>
            </w:r>
          </w:p>
        </w:tc>
      </w:tr>
      <w:tr w:rsidR="00E844E0" w:rsidRPr="00076731" w:rsidTr="003D7E64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C75766" w:rsidRDefault="00E844E0" w:rsidP="00C1264C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Central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,4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18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48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87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71</w:t>
            </w:r>
          </w:p>
        </w:tc>
      </w:tr>
      <w:tr w:rsidR="00E844E0" w:rsidRPr="00076731" w:rsidTr="003D7E64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C75766" w:rsidRDefault="00E844E0" w:rsidP="00C1264C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South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6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78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09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8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903</w:t>
            </w:r>
          </w:p>
        </w:tc>
      </w:tr>
      <w:tr w:rsidR="00E844E0" w:rsidRPr="00076731" w:rsidTr="003D7E64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C75766" w:rsidRDefault="00E844E0" w:rsidP="00C1264C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arachi </w:t>
            </w:r>
            <w:proofErr w:type="spellStart"/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rangi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</w:tcPr>
          <w:p w:rsidR="00E844E0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,52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16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78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27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E844E0" w:rsidRPr="00A86A9F" w:rsidRDefault="00E844E0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78</w:t>
            </w:r>
          </w:p>
        </w:tc>
      </w:tr>
      <w:tr w:rsidR="005C7563" w:rsidRPr="00076731" w:rsidTr="00AC39B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Malir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1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82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0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5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7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4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74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8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76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ashmore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9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27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48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8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2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hairpu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74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01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1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34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12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6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Larkana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27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4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3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1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4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17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53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5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72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Matiari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97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1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3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2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6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Mirpurkhas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79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76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6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8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2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0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1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09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NausheroFeroze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80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6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1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96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4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3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7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6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 xml:space="preserve">S. </w:t>
            </w: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Benazirabad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94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35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6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6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9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8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3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6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angha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84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6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52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8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05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87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1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6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7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8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hikarpur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85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3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5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5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3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2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3</w:t>
            </w:r>
          </w:p>
        </w:tc>
      </w:tr>
      <w:tr w:rsidR="005C7563" w:rsidRPr="00076731" w:rsidTr="001F02A5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ujawal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67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3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1</w:t>
            </w:r>
          </w:p>
        </w:tc>
      </w:tr>
      <w:tr w:rsidR="005C7563" w:rsidRPr="00076731" w:rsidTr="0035141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ukkur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01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8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8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20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6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3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</w:t>
            </w:r>
          </w:p>
        </w:tc>
      </w:tr>
      <w:tr w:rsidR="005C7563" w:rsidRPr="00076731" w:rsidTr="0035141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andoAllahya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,32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52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54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0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4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3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0</w:t>
            </w:r>
          </w:p>
        </w:tc>
      </w:tr>
      <w:tr w:rsidR="005C7563" w:rsidRPr="00076731" w:rsidTr="0035141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ando</w:t>
            </w:r>
            <w:proofErr w:type="spellEnd"/>
            <w:r w:rsidRPr="00C7576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Mohammad Khan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98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9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89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6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3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2</w:t>
            </w:r>
          </w:p>
        </w:tc>
      </w:tr>
      <w:tr w:rsidR="005C7563" w:rsidRPr="00076731" w:rsidTr="0035141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harparkar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36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44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20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7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38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0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11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2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6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0</w:t>
            </w:r>
          </w:p>
        </w:tc>
      </w:tr>
      <w:tr w:rsidR="005C7563" w:rsidRPr="00076731" w:rsidTr="0035141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hatta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,940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52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6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99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7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44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5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3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9</w:t>
            </w:r>
          </w:p>
        </w:tc>
      </w:tr>
      <w:tr w:rsidR="005C7563" w:rsidRPr="00076731" w:rsidTr="0035141F">
        <w:trPr>
          <w:trHeight w:val="20"/>
        </w:trPr>
        <w:tc>
          <w:tcPr>
            <w:tcW w:w="228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  <w:hideMark/>
          </w:tcPr>
          <w:p w:rsidR="005C7563" w:rsidRPr="00C75766" w:rsidRDefault="005C7563" w:rsidP="00C1264C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Umerkot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55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898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99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8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131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33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542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7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5</w:t>
            </w:r>
          </w:p>
        </w:tc>
        <w:tc>
          <w:tcPr>
            <w:tcW w:w="131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5C7563" w:rsidRPr="00A86A9F" w:rsidRDefault="005C7563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 w:rsidR="003B3A43"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,</w:t>
            </w: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</w:t>
            </w:r>
          </w:p>
        </w:tc>
      </w:tr>
      <w:tr w:rsidR="00B67A9B" w:rsidRPr="00076731" w:rsidTr="00C1264C">
        <w:trPr>
          <w:trHeight w:val="288"/>
        </w:trPr>
        <w:tc>
          <w:tcPr>
            <w:tcW w:w="154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43" w:type="dxa"/>
            </w:tcMar>
            <w:vAlign w:val="center"/>
          </w:tcPr>
          <w:p w:rsidR="003B3A43" w:rsidRDefault="00565176" w:rsidP="003B3A43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(--) = Not Applicable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38407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67A9B" w:rsidRPr="00C1264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C7576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ensus Reports of Pakistan Bureau of Statistics</w:t>
            </w:r>
            <w:r w:rsidR="0038407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</w:p>
          <w:p w:rsidR="003B3A43" w:rsidRDefault="003B3A43" w:rsidP="00A3446B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:rsidR="003B3A43" w:rsidRDefault="003B3A43" w:rsidP="00A3446B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:rsidR="003B3A43" w:rsidRDefault="003B3A43" w:rsidP="00A3446B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:rsidR="003B3A43" w:rsidRPr="00C1264C" w:rsidRDefault="003B3A43" w:rsidP="00A3446B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E12B6" w:rsidRDefault="00CE12B6" w:rsidP="00F8145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4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2263"/>
        <w:gridCol w:w="1655"/>
        <w:gridCol w:w="1053"/>
        <w:gridCol w:w="1053"/>
        <w:gridCol w:w="9"/>
        <w:gridCol w:w="949"/>
        <w:gridCol w:w="1053"/>
        <w:gridCol w:w="1053"/>
        <w:gridCol w:w="9"/>
        <w:gridCol w:w="1045"/>
        <w:gridCol w:w="1053"/>
        <w:gridCol w:w="1053"/>
        <w:gridCol w:w="9"/>
        <w:gridCol w:w="1045"/>
        <w:gridCol w:w="1053"/>
        <w:gridCol w:w="1053"/>
      </w:tblGrid>
      <w:tr w:rsidR="00DF5C0F" w:rsidRPr="00C206A4" w:rsidTr="00967A01">
        <w:trPr>
          <w:trHeight w:val="20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F5C0F" w:rsidRPr="00565176" w:rsidRDefault="00FD490C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lastRenderedPageBreak/>
              <w:br w:type="page"/>
            </w:r>
            <w:r w:rsidR="00DF5C0F" w:rsidRPr="0056517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ABLE 1</w:t>
            </w:r>
            <w:r w:rsidR="006C22A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</w:t>
            </w:r>
            <w:r w:rsidR="00DF5C0F" w:rsidRPr="0056517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4</w:t>
            </w:r>
          </w:p>
          <w:p w:rsidR="00DF5C0F" w:rsidRPr="00DF5C0F" w:rsidRDefault="00DF5C0F" w:rsidP="00AD4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UMBER OF HOUSING UNITS BY OWNERSHIP STATUS BY DISTRICT</w:t>
            </w:r>
          </w:p>
        </w:tc>
      </w:tr>
      <w:tr w:rsidR="00DF5C0F" w:rsidRPr="00C206A4" w:rsidTr="00967A01">
        <w:trPr>
          <w:trHeight w:val="20"/>
        </w:trPr>
        <w:tc>
          <w:tcPr>
            <w:tcW w:w="22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DF5C0F" w:rsidRPr="00565176" w:rsidRDefault="00DF5C0F" w:rsidP="00DF5C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District</w:t>
            </w:r>
          </w:p>
        </w:tc>
        <w:tc>
          <w:tcPr>
            <w:tcW w:w="377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Rural</w:t>
            </w:r>
          </w:p>
        </w:tc>
        <w:tc>
          <w:tcPr>
            <w:tcW w:w="3064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Urban</w:t>
            </w:r>
          </w:p>
        </w:tc>
        <w:tc>
          <w:tcPr>
            <w:tcW w:w="31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Rural</w:t>
            </w:r>
          </w:p>
        </w:tc>
        <w:tc>
          <w:tcPr>
            <w:tcW w:w="315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Urban</w:t>
            </w:r>
          </w:p>
        </w:tc>
      </w:tr>
      <w:tr w:rsidR="00DF5C0F" w:rsidRPr="00C206A4" w:rsidTr="00967A01">
        <w:trPr>
          <w:trHeight w:val="20"/>
        </w:trPr>
        <w:tc>
          <w:tcPr>
            <w:tcW w:w="2263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F5C0F" w:rsidRPr="00565176" w:rsidRDefault="00DF5C0F" w:rsidP="00DF5C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wn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Ren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the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wn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Ren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ther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wn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Ren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ther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wn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Ren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5C0F" w:rsidRPr="00565176" w:rsidRDefault="00DF5C0F" w:rsidP="00DF5C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5651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ther</w:t>
            </w:r>
          </w:p>
        </w:tc>
      </w:tr>
      <w:tr w:rsidR="00DF5C0F" w:rsidRPr="00076731" w:rsidTr="00967A01">
        <w:trPr>
          <w:trHeight w:val="20"/>
        </w:trPr>
        <w:tc>
          <w:tcPr>
            <w:tcW w:w="22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F5C0F" w:rsidRPr="00565176" w:rsidRDefault="00DF5C0F" w:rsidP="00DF5C0F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6834" w:type="dxa"/>
            <w:gridSpan w:val="8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F5C0F" w:rsidRPr="00565176" w:rsidRDefault="00DF5C0F" w:rsidP="00DF5C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998</w:t>
            </w:r>
          </w:p>
        </w:tc>
        <w:tc>
          <w:tcPr>
            <w:tcW w:w="6311" w:type="dxa"/>
            <w:gridSpan w:val="7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DF5C0F" w:rsidRPr="00565176" w:rsidRDefault="00DF5C0F" w:rsidP="00DF5C0F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017</w:t>
            </w:r>
          </w:p>
        </w:tc>
      </w:tr>
      <w:tr w:rsidR="00FD490C" w:rsidRPr="00076731" w:rsidTr="00967A01">
        <w:trPr>
          <w:trHeight w:val="20"/>
        </w:trPr>
        <w:tc>
          <w:tcPr>
            <w:tcW w:w="226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655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05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05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D490C" w:rsidRPr="00565176" w:rsidRDefault="00FD490C" w:rsidP="00FD490C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56517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3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1264C" w:rsidRDefault="008F1302" w:rsidP="00DF5C0F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1264C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655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01,750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2,100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5,852</w:t>
            </w:r>
          </w:p>
        </w:tc>
        <w:tc>
          <w:tcPr>
            <w:tcW w:w="95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392,534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50,41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9,294</w:t>
            </w:r>
          </w:p>
        </w:tc>
        <w:tc>
          <w:tcPr>
            <w:tcW w:w="105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600,345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,675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1,431</w:t>
            </w:r>
          </w:p>
        </w:tc>
        <w:tc>
          <w:tcPr>
            <w:tcW w:w="105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937,17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142,507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3B3A43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B3A4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,910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bookmarkStart w:id="2" w:name="_GoBack" w:colFirst="1" w:colLast="12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Badin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5,04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33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58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3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90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7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1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4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Dadu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3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5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07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6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0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6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8,88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2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71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7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8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Ghotki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9,69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0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65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9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0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0,97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199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9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9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5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Hyderabad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8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36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4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22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8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3,31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85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15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Jacobabad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72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0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16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01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1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0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4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9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2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4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69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Jamshoro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87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11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4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36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6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15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89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41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amberShahdadkot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78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76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9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,19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7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92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4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C75766" w:rsidRDefault="008F1302" w:rsidP="00DF5C0F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East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4,38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5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839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06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64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473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C75766" w:rsidRDefault="008F1302" w:rsidP="00DF5C0F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West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11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3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2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80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,23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9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2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8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09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4,54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88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C75766" w:rsidRDefault="008F1302" w:rsidP="00DF5C0F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Central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80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60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1,45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,76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81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C75766" w:rsidRDefault="008F1302" w:rsidP="00DF5C0F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South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,27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31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8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26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42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46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C75766" w:rsidRDefault="008F1302" w:rsidP="00DF5C0F">
            <w:pPr>
              <w:widowControl/>
              <w:rPr>
                <w:rFonts w:ascii="Times New Roman" w:eastAsia="Times New Roman" w:hAnsi="Times New Roman" w:cs="Times New Roman"/>
                <w:color w:val="000000"/>
                <w:w w:val="105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arachi </w:t>
            </w:r>
            <w:proofErr w:type="spellStart"/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rangi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94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07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3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302" w:rsidRPr="00A86A9F" w:rsidRDefault="00A3446B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87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76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93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757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chi Malir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40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8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3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40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1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9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51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8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7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6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16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86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ashmore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79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8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32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57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1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36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77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17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2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0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Khairpur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,47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2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578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70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4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36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99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0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96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96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1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50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Larkana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36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09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3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1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99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6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7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29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2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67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Matiari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13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822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58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7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4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90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221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49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5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Mirpurkhas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71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072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0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0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69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4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28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2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2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76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NausheroFeroze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14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3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64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5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0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88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0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64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 xml:space="preserve">S. </w:t>
            </w: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Benazirabad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20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2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361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1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8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58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7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3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6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6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61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anghar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,80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763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21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1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17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1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297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33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32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48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hikarpur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82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57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9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8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7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9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538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18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6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ujawal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46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04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5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5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,64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4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8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Sukkur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1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72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84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5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73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77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,43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6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36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ando</w:t>
            </w:r>
            <w:proofErr w:type="spellEnd"/>
            <w:r w:rsidRPr="00C7576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Mohammad Khan</w:t>
            </w:r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49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68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0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6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670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28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7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51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andoAllahyar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12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613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0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8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73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534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332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2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30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harparkar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,61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78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57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0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6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Thatta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3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93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6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,25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33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05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7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36</w:t>
            </w:r>
          </w:p>
        </w:tc>
      </w:tr>
      <w:tr w:rsidR="008F1302" w:rsidRPr="00076731" w:rsidTr="005639E3">
        <w:trPr>
          <w:trHeight w:val="20"/>
        </w:trPr>
        <w:tc>
          <w:tcPr>
            <w:tcW w:w="226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8F1302" w:rsidRPr="00C75766" w:rsidRDefault="008F1302" w:rsidP="00DF5C0F">
            <w:pPr>
              <w:widowControl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proofErr w:type="spellStart"/>
            <w:r w:rsidRPr="00C75766">
              <w:rPr>
                <w:rFonts w:asciiTheme="majorBidi" w:eastAsia="Times New Roman" w:hAnsiTheme="majorBidi" w:cstheme="majorBidi"/>
                <w:color w:val="000000"/>
                <w:w w:val="105"/>
                <w:sz w:val="14"/>
                <w:szCs w:val="14"/>
              </w:rPr>
              <w:t>Umerkot</w:t>
            </w:r>
            <w:proofErr w:type="spellEnd"/>
          </w:p>
        </w:tc>
        <w:tc>
          <w:tcPr>
            <w:tcW w:w="1655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544</w:t>
            </w:r>
          </w:p>
        </w:tc>
        <w:tc>
          <w:tcPr>
            <w:tcW w:w="958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6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3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20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,404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3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032</w:t>
            </w:r>
          </w:p>
        </w:tc>
        <w:tc>
          <w:tcPr>
            <w:tcW w:w="1054" w:type="dxa"/>
            <w:gridSpan w:val="2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61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8</w:t>
            </w:r>
          </w:p>
        </w:tc>
        <w:tc>
          <w:tcPr>
            <w:tcW w:w="10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F1302" w:rsidRPr="00A86A9F" w:rsidRDefault="008F1302" w:rsidP="003B3A43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A86A9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44</w:t>
            </w:r>
          </w:p>
        </w:tc>
      </w:tr>
      <w:bookmarkEnd w:id="2"/>
      <w:tr w:rsidR="00DF5C0F" w:rsidRPr="00076731" w:rsidTr="00C1264C">
        <w:trPr>
          <w:trHeight w:val="288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65176" w:rsidRDefault="00565176" w:rsidP="00565176">
            <w:pPr>
              <w:pStyle w:val="NoSpacing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Note: </w:t>
            </w:r>
            <w:r w:rsidR="00A3446B">
              <w:rPr>
                <w:rFonts w:asciiTheme="majorBidi" w:hAnsiTheme="majorBidi" w:cstheme="majorBidi"/>
                <w:sz w:val="16"/>
                <w:szCs w:val="16"/>
              </w:rPr>
              <w:t>(--) = Not Applicable</w:t>
            </w:r>
            <w:r w:rsidR="00384074">
              <w:rPr>
                <w:rFonts w:asciiTheme="majorBidi" w:hAnsiTheme="majorBidi" w:cstheme="majorBidi"/>
                <w:sz w:val="16"/>
                <w:szCs w:val="16"/>
              </w:rPr>
              <w:t>, District</w:t>
            </w:r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Kashmore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Kamber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Jamshoro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Matiari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, T. M. Khan, T. A.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Yar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and </w:t>
            </w:r>
            <w:proofErr w:type="spellStart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>Sujawal</w:t>
            </w:r>
            <w:proofErr w:type="spellEnd"/>
            <w:r w:rsidR="00A3446B" w:rsidRPr="006D089D">
              <w:rPr>
                <w:rFonts w:asciiTheme="majorBidi" w:hAnsiTheme="majorBidi" w:cstheme="majorBidi"/>
                <w:sz w:val="16"/>
                <w:szCs w:val="16"/>
              </w:rPr>
              <w:t xml:space="preserve"> formed after 1998 census</w:t>
            </w:r>
            <w:r w:rsidR="00A3446B" w:rsidRPr="00CE12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o </w:t>
            </w:r>
            <w:r w:rsidR="00A3446B" w:rsidRPr="00AD4075"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>their values are estimated</w:t>
            </w:r>
            <w:r w:rsidR="00A3446B"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.  </w:t>
            </w:r>
          </w:p>
          <w:p w:rsidR="00DF5C0F" w:rsidRPr="00ED1B5E" w:rsidRDefault="00A3446B" w:rsidP="00565176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 Source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 Census </w:t>
            </w:r>
            <w:r w:rsidR="0038407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Reports</w:t>
            </w:r>
            <w:r w:rsidR="00384074"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 of</w:t>
            </w:r>
            <w:r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 Pakistan Bureau of Statistics</w:t>
            </w:r>
            <w:r w:rsidR="0038407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>.</w:t>
            </w:r>
            <w:r w:rsidRPr="00A3446B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6"/>
              </w:rPr>
              <w:t xml:space="preserve"> </w:t>
            </w:r>
          </w:p>
        </w:tc>
      </w:tr>
    </w:tbl>
    <w:p w:rsidR="00B67A9B" w:rsidRPr="00967A01" w:rsidRDefault="00B67A9B" w:rsidP="006C22AF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sectPr w:rsidR="00B67A9B" w:rsidRPr="00967A01" w:rsidSect="00FD490C">
      <w:headerReference w:type="default" r:id="rId8"/>
      <w:footerReference w:type="default" r:id="rId9"/>
      <w:pgSz w:w="16834" w:h="11909" w:orient="landscape" w:code="9"/>
      <w:pgMar w:top="144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0B" w:rsidRDefault="0029150B" w:rsidP="00E95CBD">
      <w:r>
        <w:separator/>
      </w:r>
    </w:p>
  </w:endnote>
  <w:endnote w:type="continuationSeparator" w:id="0">
    <w:p w:rsidR="0029150B" w:rsidRDefault="0029150B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E3" w:rsidRPr="006D72DD" w:rsidRDefault="005639E3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0B" w:rsidRDefault="0029150B" w:rsidP="00E95CBD">
      <w:r>
        <w:separator/>
      </w:r>
    </w:p>
  </w:footnote>
  <w:footnote w:type="continuationSeparator" w:id="0">
    <w:p w:rsidR="0029150B" w:rsidRDefault="0029150B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5639E3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5639E3" w:rsidRPr="009C1C22" w:rsidRDefault="005639E3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5639E3" w:rsidRPr="009C1C22" w:rsidRDefault="005639E3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HOUSING</w:t>
          </w:r>
        </w:p>
      </w:tc>
    </w:tr>
  </w:tbl>
  <w:p w:rsidR="005639E3" w:rsidRDefault="00563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0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1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2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3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5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6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7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8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5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24"/>
  </w:num>
  <w:num w:numId="27">
    <w:abstractNumId w:val="14"/>
  </w:num>
  <w:num w:numId="28">
    <w:abstractNumId w:val="12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3D19"/>
    <w:rsid w:val="00014AEE"/>
    <w:rsid w:val="0001505C"/>
    <w:rsid w:val="000201E8"/>
    <w:rsid w:val="00020C52"/>
    <w:rsid w:val="000247BB"/>
    <w:rsid w:val="000278D5"/>
    <w:rsid w:val="000334DC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7F8D"/>
    <w:rsid w:val="000739BB"/>
    <w:rsid w:val="00074C47"/>
    <w:rsid w:val="00076731"/>
    <w:rsid w:val="0008086D"/>
    <w:rsid w:val="0008094F"/>
    <w:rsid w:val="0008132C"/>
    <w:rsid w:val="00083473"/>
    <w:rsid w:val="00086815"/>
    <w:rsid w:val="00090D80"/>
    <w:rsid w:val="00091D44"/>
    <w:rsid w:val="000939A5"/>
    <w:rsid w:val="00093DD8"/>
    <w:rsid w:val="0009411E"/>
    <w:rsid w:val="0009447B"/>
    <w:rsid w:val="00094A2A"/>
    <w:rsid w:val="0009508B"/>
    <w:rsid w:val="000965B4"/>
    <w:rsid w:val="00096CDC"/>
    <w:rsid w:val="000A04E7"/>
    <w:rsid w:val="000A3D8A"/>
    <w:rsid w:val="000A4C03"/>
    <w:rsid w:val="000A5696"/>
    <w:rsid w:val="000A5EAF"/>
    <w:rsid w:val="000B7BC5"/>
    <w:rsid w:val="000C10E5"/>
    <w:rsid w:val="000C264C"/>
    <w:rsid w:val="000C2CD3"/>
    <w:rsid w:val="000C3F65"/>
    <w:rsid w:val="000D0143"/>
    <w:rsid w:val="000D0542"/>
    <w:rsid w:val="000D32E1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F1E46"/>
    <w:rsid w:val="000F4624"/>
    <w:rsid w:val="000F480E"/>
    <w:rsid w:val="000F6948"/>
    <w:rsid w:val="000F7B93"/>
    <w:rsid w:val="00102A82"/>
    <w:rsid w:val="001041E7"/>
    <w:rsid w:val="001057E1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3FBE"/>
    <w:rsid w:val="00144A40"/>
    <w:rsid w:val="00144BBE"/>
    <w:rsid w:val="0014587C"/>
    <w:rsid w:val="00147AB6"/>
    <w:rsid w:val="001504F4"/>
    <w:rsid w:val="00150D39"/>
    <w:rsid w:val="00151B03"/>
    <w:rsid w:val="001542E9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4391"/>
    <w:rsid w:val="00194BC9"/>
    <w:rsid w:val="0019521A"/>
    <w:rsid w:val="00197186"/>
    <w:rsid w:val="001977E3"/>
    <w:rsid w:val="00197964"/>
    <w:rsid w:val="001A07C7"/>
    <w:rsid w:val="001A244E"/>
    <w:rsid w:val="001A4B3A"/>
    <w:rsid w:val="001A5520"/>
    <w:rsid w:val="001A565B"/>
    <w:rsid w:val="001B015D"/>
    <w:rsid w:val="001B27E9"/>
    <w:rsid w:val="001B29D4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D6139"/>
    <w:rsid w:val="001E0131"/>
    <w:rsid w:val="001E2206"/>
    <w:rsid w:val="001E3B05"/>
    <w:rsid w:val="001E4240"/>
    <w:rsid w:val="001E5D15"/>
    <w:rsid w:val="001E710D"/>
    <w:rsid w:val="001F19CE"/>
    <w:rsid w:val="001F2396"/>
    <w:rsid w:val="001F34CE"/>
    <w:rsid w:val="001F7425"/>
    <w:rsid w:val="001F7562"/>
    <w:rsid w:val="00200B75"/>
    <w:rsid w:val="002015B5"/>
    <w:rsid w:val="00207755"/>
    <w:rsid w:val="00207BD3"/>
    <w:rsid w:val="0021196D"/>
    <w:rsid w:val="00211A76"/>
    <w:rsid w:val="00214A95"/>
    <w:rsid w:val="00215837"/>
    <w:rsid w:val="0021644C"/>
    <w:rsid w:val="00216D63"/>
    <w:rsid w:val="002175A6"/>
    <w:rsid w:val="0022044E"/>
    <w:rsid w:val="002216A0"/>
    <w:rsid w:val="00222E37"/>
    <w:rsid w:val="00223C55"/>
    <w:rsid w:val="0022410E"/>
    <w:rsid w:val="002258D1"/>
    <w:rsid w:val="00226417"/>
    <w:rsid w:val="0022658B"/>
    <w:rsid w:val="00234F72"/>
    <w:rsid w:val="002369FF"/>
    <w:rsid w:val="0024062C"/>
    <w:rsid w:val="00242586"/>
    <w:rsid w:val="00242665"/>
    <w:rsid w:val="00244728"/>
    <w:rsid w:val="00244F25"/>
    <w:rsid w:val="00245A88"/>
    <w:rsid w:val="00253F84"/>
    <w:rsid w:val="002545EC"/>
    <w:rsid w:val="00254763"/>
    <w:rsid w:val="00254915"/>
    <w:rsid w:val="00255139"/>
    <w:rsid w:val="002554EF"/>
    <w:rsid w:val="002558E4"/>
    <w:rsid w:val="0025770A"/>
    <w:rsid w:val="00260A71"/>
    <w:rsid w:val="00260C4E"/>
    <w:rsid w:val="00261096"/>
    <w:rsid w:val="00264F79"/>
    <w:rsid w:val="00265617"/>
    <w:rsid w:val="00275FDF"/>
    <w:rsid w:val="002805A2"/>
    <w:rsid w:val="00282599"/>
    <w:rsid w:val="00282A27"/>
    <w:rsid w:val="00283ECB"/>
    <w:rsid w:val="00284EA1"/>
    <w:rsid w:val="00285144"/>
    <w:rsid w:val="0028583E"/>
    <w:rsid w:val="0029150B"/>
    <w:rsid w:val="00292D25"/>
    <w:rsid w:val="00293E70"/>
    <w:rsid w:val="002A175A"/>
    <w:rsid w:val="002B0E2E"/>
    <w:rsid w:val="002B30B0"/>
    <w:rsid w:val="002B396E"/>
    <w:rsid w:val="002B6B2B"/>
    <w:rsid w:val="002C313C"/>
    <w:rsid w:val="002C56A0"/>
    <w:rsid w:val="002C5B41"/>
    <w:rsid w:val="002C7D67"/>
    <w:rsid w:val="002D08EB"/>
    <w:rsid w:val="002D1019"/>
    <w:rsid w:val="002D17A7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6C7"/>
    <w:rsid w:val="00306790"/>
    <w:rsid w:val="00311DA0"/>
    <w:rsid w:val="00315391"/>
    <w:rsid w:val="0031660F"/>
    <w:rsid w:val="00316BE0"/>
    <w:rsid w:val="0031757B"/>
    <w:rsid w:val="003205A1"/>
    <w:rsid w:val="00320DE6"/>
    <w:rsid w:val="00325635"/>
    <w:rsid w:val="00325755"/>
    <w:rsid w:val="00333441"/>
    <w:rsid w:val="00333AC8"/>
    <w:rsid w:val="00334F80"/>
    <w:rsid w:val="003364E9"/>
    <w:rsid w:val="003368BE"/>
    <w:rsid w:val="003425F2"/>
    <w:rsid w:val="00342A90"/>
    <w:rsid w:val="00344FF4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6824"/>
    <w:rsid w:val="00357653"/>
    <w:rsid w:val="00361994"/>
    <w:rsid w:val="003625FE"/>
    <w:rsid w:val="00362BF4"/>
    <w:rsid w:val="00363371"/>
    <w:rsid w:val="003641DA"/>
    <w:rsid w:val="00370294"/>
    <w:rsid w:val="00370B14"/>
    <w:rsid w:val="003754C4"/>
    <w:rsid w:val="003765A3"/>
    <w:rsid w:val="00381C2B"/>
    <w:rsid w:val="003820C5"/>
    <w:rsid w:val="00383096"/>
    <w:rsid w:val="00383937"/>
    <w:rsid w:val="00384074"/>
    <w:rsid w:val="003853B7"/>
    <w:rsid w:val="00386B16"/>
    <w:rsid w:val="00386ECB"/>
    <w:rsid w:val="0038749A"/>
    <w:rsid w:val="00387553"/>
    <w:rsid w:val="00392F90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3A43"/>
    <w:rsid w:val="003B4888"/>
    <w:rsid w:val="003B4BD7"/>
    <w:rsid w:val="003B55AE"/>
    <w:rsid w:val="003B5613"/>
    <w:rsid w:val="003B6D25"/>
    <w:rsid w:val="003C13AE"/>
    <w:rsid w:val="003C17CA"/>
    <w:rsid w:val="003C1DE0"/>
    <w:rsid w:val="003C34E7"/>
    <w:rsid w:val="003C4D2D"/>
    <w:rsid w:val="003C56A4"/>
    <w:rsid w:val="003D096F"/>
    <w:rsid w:val="003D29B0"/>
    <w:rsid w:val="003D34A3"/>
    <w:rsid w:val="003D5D50"/>
    <w:rsid w:val="003D7A24"/>
    <w:rsid w:val="003E1627"/>
    <w:rsid w:val="003E6D2E"/>
    <w:rsid w:val="003E7EFE"/>
    <w:rsid w:val="003F00AA"/>
    <w:rsid w:val="003F23A1"/>
    <w:rsid w:val="003F537E"/>
    <w:rsid w:val="003F6B5E"/>
    <w:rsid w:val="003F7712"/>
    <w:rsid w:val="003F78F0"/>
    <w:rsid w:val="004002AA"/>
    <w:rsid w:val="0041366A"/>
    <w:rsid w:val="00413BD9"/>
    <w:rsid w:val="00414E3A"/>
    <w:rsid w:val="00415942"/>
    <w:rsid w:val="00420177"/>
    <w:rsid w:val="00420529"/>
    <w:rsid w:val="00421F4D"/>
    <w:rsid w:val="00422B33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0DFC"/>
    <w:rsid w:val="0044377D"/>
    <w:rsid w:val="00444A46"/>
    <w:rsid w:val="0044610E"/>
    <w:rsid w:val="00446440"/>
    <w:rsid w:val="0044740A"/>
    <w:rsid w:val="0045235D"/>
    <w:rsid w:val="0045415B"/>
    <w:rsid w:val="00454430"/>
    <w:rsid w:val="00455F27"/>
    <w:rsid w:val="00456DE8"/>
    <w:rsid w:val="004610C1"/>
    <w:rsid w:val="004613BE"/>
    <w:rsid w:val="00461694"/>
    <w:rsid w:val="00462CF5"/>
    <w:rsid w:val="00467FD7"/>
    <w:rsid w:val="00471A1F"/>
    <w:rsid w:val="00471AF6"/>
    <w:rsid w:val="004734D8"/>
    <w:rsid w:val="00475D3B"/>
    <w:rsid w:val="0048598A"/>
    <w:rsid w:val="00492E31"/>
    <w:rsid w:val="00493720"/>
    <w:rsid w:val="004941E1"/>
    <w:rsid w:val="00495366"/>
    <w:rsid w:val="00495754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2CA0"/>
    <w:rsid w:val="004B39D7"/>
    <w:rsid w:val="004B6AD4"/>
    <w:rsid w:val="004B78FE"/>
    <w:rsid w:val="004C0F0A"/>
    <w:rsid w:val="004C7233"/>
    <w:rsid w:val="004D20A8"/>
    <w:rsid w:val="004D2E43"/>
    <w:rsid w:val="004D5161"/>
    <w:rsid w:val="004D64C6"/>
    <w:rsid w:val="004E2430"/>
    <w:rsid w:val="004E3067"/>
    <w:rsid w:val="004E6529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D7D"/>
    <w:rsid w:val="005252B4"/>
    <w:rsid w:val="00525398"/>
    <w:rsid w:val="00526433"/>
    <w:rsid w:val="005265FC"/>
    <w:rsid w:val="005266AF"/>
    <w:rsid w:val="0052749F"/>
    <w:rsid w:val="00530AE5"/>
    <w:rsid w:val="00532C3D"/>
    <w:rsid w:val="00532E53"/>
    <w:rsid w:val="00533078"/>
    <w:rsid w:val="00533A0C"/>
    <w:rsid w:val="00534FD4"/>
    <w:rsid w:val="00535EED"/>
    <w:rsid w:val="00544982"/>
    <w:rsid w:val="0054654A"/>
    <w:rsid w:val="005510AD"/>
    <w:rsid w:val="00551904"/>
    <w:rsid w:val="00553E13"/>
    <w:rsid w:val="005557E0"/>
    <w:rsid w:val="005559AE"/>
    <w:rsid w:val="00557A32"/>
    <w:rsid w:val="00557E67"/>
    <w:rsid w:val="00560466"/>
    <w:rsid w:val="00560964"/>
    <w:rsid w:val="005639E3"/>
    <w:rsid w:val="005644B1"/>
    <w:rsid w:val="00565176"/>
    <w:rsid w:val="0056518F"/>
    <w:rsid w:val="0056647C"/>
    <w:rsid w:val="00574F69"/>
    <w:rsid w:val="00575B01"/>
    <w:rsid w:val="0057710F"/>
    <w:rsid w:val="00580371"/>
    <w:rsid w:val="00586858"/>
    <w:rsid w:val="00591AA5"/>
    <w:rsid w:val="00591DF1"/>
    <w:rsid w:val="00592B23"/>
    <w:rsid w:val="00596FBD"/>
    <w:rsid w:val="005A1FE9"/>
    <w:rsid w:val="005A2BBB"/>
    <w:rsid w:val="005A5E9A"/>
    <w:rsid w:val="005A6789"/>
    <w:rsid w:val="005A6A2A"/>
    <w:rsid w:val="005B08FB"/>
    <w:rsid w:val="005B2232"/>
    <w:rsid w:val="005C520B"/>
    <w:rsid w:val="005C74E5"/>
    <w:rsid w:val="005C7563"/>
    <w:rsid w:val="005D1236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449C"/>
    <w:rsid w:val="005E4D28"/>
    <w:rsid w:val="005E627F"/>
    <w:rsid w:val="005E6A43"/>
    <w:rsid w:val="005F0760"/>
    <w:rsid w:val="005F0AFE"/>
    <w:rsid w:val="005F412D"/>
    <w:rsid w:val="005F7879"/>
    <w:rsid w:val="005F7C3E"/>
    <w:rsid w:val="00600163"/>
    <w:rsid w:val="00603332"/>
    <w:rsid w:val="00605572"/>
    <w:rsid w:val="00605D21"/>
    <w:rsid w:val="00606301"/>
    <w:rsid w:val="006104C1"/>
    <w:rsid w:val="00613B66"/>
    <w:rsid w:val="00613DFC"/>
    <w:rsid w:val="0061431F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52C2"/>
    <w:rsid w:val="00635FD0"/>
    <w:rsid w:val="006365AC"/>
    <w:rsid w:val="0063782D"/>
    <w:rsid w:val="00637AB7"/>
    <w:rsid w:val="00641270"/>
    <w:rsid w:val="006456E0"/>
    <w:rsid w:val="00647BA1"/>
    <w:rsid w:val="00650041"/>
    <w:rsid w:val="00652EDB"/>
    <w:rsid w:val="006538DD"/>
    <w:rsid w:val="00654F7B"/>
    <w:rsid w:val="006562FD"/>
    <w:rsid w:val="00656763"/>
    <w:rsid w:val="006628C5"/>
    <w:rsid w:val="00663D62"/>
    <w:rsid w:val="00663D8B"/>
    <w:rsid w:val="00664F69"/>
    <w:rsid w:val="00664F90"/>
    <w:rsid w:val="00665960"/>
    <w:rsid w:val="00665FE5"/>
    <w:rsid w:val="0066643B"/>
    <w:rsid w:val="0066655F"/>
    <w:rsid w:val="0067007B"/>
    <w:rsid w:val="00670336"/>
    <w:rsid w:val="00670CDE"/>
    <w:rsid w:val="00670D17"/>
    <w:rsid w:val="00671FF9"/>
    <w:rsid w:val="00674028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2E6B"/>
    <w:rsid w:val="006A4B50"/>
    <w:rsid w:val="006A5E0C"/>
    <w:rsid w:val="006A6170"/>
    <w:rsid w:val="006A6A8D"/>
    <w:rsid w:val="006A78EF"/>
    <w:rsid w:val="006A7D24"/>
    <w:rsid w:val="006B1214"/>
    <w:rsid w:val="006B2402"/>
    <w:rsid w:val="006C22AF"/>
    <w:rsid w:val="006C333F"/>
    <w:rsid w:val="006C4ADB"/>
    <w:rsid w:val="006D089D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F17CA"/>
    <w:rsid w:val="006F25CC"/>
    <w:rsid w:val="006F54FF"/>
    <w:rsid w:val="0070099C"/>
    <w:rsid w:val="0070198A"/>
    <w:rsid w:val="00702083"/>
    <w:rsid w:val="007021F1"/>
    <w:rsid w:val="0070320E"/>
    <w:rsid w:val="007045FD"/>
    <w:rsid w:val="00705A3F"/>
    <w:rsid w:val="00706866"/>
    <w:rsid w:val="00707A1B"/>
    <w:rsid w:val="0071160C"/>
    <w:rsid w:val="00712B73"/>
    <w:rsid w:val="00713399"/>
    <w:rsid w:val="007138D7"/>
    <w:rsid w:val="00714457"/>
    <w:rsid w:val="00717729"/>
    <w:rsid w:val="00721099"/>
    <w:rsid w:val="007214AC"/>
    <w:rsid w:val="00723449"/>
    <w:rsid w:val="00723E63"/>
    <w:rsid w:val="0072457F"/>
    <w:rsid w:val="00727B36"/>
    <w:rsid w:val="007303E9"/>
    <w:rsid w:val="0073171A"/>
    <w:rsid w:val="00734F78"/>
    <w:rsid w:val="00737350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21B2"/>
    <w:rsid w:val="00753B30"/>
    <w:rsid w:val="007554C0"/>
    <w:rsid w:val="00756DA5"/>
    <w:rsid w:val="00765DAF"/>
    <w:rsid w:val="0077018E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86013"/>
    <w:rsid w:val="00790F4F"/>
    <w:rsid w:val="00793706"/>
    <w:rsid w:val="007941CA"/>
    <w:rsid w:val="007958BB"/>
    <w:rsid w:val="00795E5D"/>
    <w:rsid w:val="00796280"/>
    <w:rsid w:val="00797FA1"/>
    <w:rsid w:val="007A1244"/>
    <w:rsid w:val="007A21A8"/>
    <w:rsid w:val="007A2C43"/>
    <w:rsid w:val="007A342B"/>
    <w:rsid w:val="007A6F1A"/>
    <w:rsid w:val="007A75FE"/>
    <w:rsid w:val="007A76D9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D066D"/>
    <w:rsid w:val="007D433D"/>
    <w:rsid w:val="007D68B9"/>
    <w:rsid w:val="007D7BBC"/>
    <w:rsid w:val="007E19CA"/>
    <w:rsid w:val="007E32FD"/>
    <w:rsid w:val="007E65F2"/>
    <w:rsid w:val="007E6B53"/>
    <w:rsid w:val="007F06AC"/>
    <w:rsid w:val="007F137B"/>
    <w:rsid w:val="007F1BA5"/>
    <w:rsid w:val="007F36B1"/>
    <w:rsid w:val="007F4CB5"/>
    <w:rsid w:val="007F4D1F"/>
    <w:rsid w:val="007F57DA"/>
    <w:rsid w:val="007F6018"/>
    <w:rsid w:val="007F7498"/>
    <w:rsid w:val="00801EDE"/>
    <w:rsid w:val="008029AD"/>
    <w:rsid w:val="008038EF"/>
    <w:rsid w:val="00803DCA"/>
    <w:rsid w:val="00804192"/>
    <w:rsid w:val="0080532D"/>
    <w:rsid w:val="008060ED"/>
    <w:rsid w:val="00807CB9"/>
    <w:rsid w:val="00811372"/>
    <w:rsid w:val="00821AC7"/>
    <w:rsid w:val="00822AF9"/>
    <w:rsid w:val="008238F1"/>
    <w:rsid w:val="00826664"/>
    <w:rsid w:val="0083138B"/>
    <w:rsid w:val="00835AA5"/>
    <w:rsid w:val="0083611C"/>
    <w:rsid w:val="00840B47"/>
    <w:rsid w:val="008474C1"/>
    <w:rsid w:val="00850E73"/>
    <w:rsid w:val="008520A7"/>
    <w:rsid w:val="00855029"/>
    <w:rsid w:val="00855726"/>
    <w:rsid w:val="00856785"/>
    <w:rsid w:val="00860344"/>
    <w:rsid w:val="00862F70"/>
    <w:rsid w:val="008632A5"/>
    <w:rsid w:val="00863FA4"/>
    <w:rsid w:val="00865A8A"/>
    <w:rsid w:val="008663B9"/>
    <w:rsid w:val="00872FC6"/>
    <w:rsid w:val="008731FF"/>
    <w:rsid w:val="008749DA"/>
    <w:rsid w:val="00874D94"/>
    <w:rsid w:val="00875245"/>
    <w:rsid w:val="008753B8"/>
    <w:rsid w:val="00875D39"/>
    <w:rsid w:val="00876AB0"/>
    <w:rsid w:val="00877439"/>
    <w:rsid w:val="00877BDA"/>
    <w:rsid w:val="00880BE9"/>
    <w:rsid w:val="00880D36"/>
    <w:rsid w:val="008810E2"/>
    <w:rsid w:val="00881445"/>
    <w:rsid w:val="00882D67"/>
    <w:rsid w:val="00883721"/>
    <w:rsid w:val="00887415"/>
    <w:rsid w:val="00887DF5"/>
    <w:rsid w:val="00891711"/>
    <w:rsid w:val="008921EE"/>
    <w:rsid w:val="00892F71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707F"/>
    <w:rsid w:val="008D2119"/>
    <w:rsid w:val="008D43D7"/>
    <w:rsid w:val="008D4688"/>
    <w:rsid w:val="008D5533"/>
    <w:rsid w:val="008D5BF7"/>
    <w:rsid w:val="008D5D9C"/>
    <w:rsid w:val="008D5FBD"/>
    <w:rsid w:val="008D6AA8"/>
    <w:rsid w:val="008D7BE4"/>
    <w:rsid w:val="008E01A3"/>
    <w:rsid w:val="008E0A4B"/>
    <w:rsid w:val="008E16FF"/>
    <w:rsid w:val="008E1803"/>
    <w:rsid w:val="008E1983"/>
    <w:rsid w:val="008E251C"/>
    <w:rsid w:val="008E3095"/>
    <w:rsid w:val="008E3646"/>
    <w:rsid w:val="008E4486"/>
    <w:rsid w:val="008E7697"/>
    <w:rsid w:val="008F0C6F"/>
    <w:rsid w:val="008F1302"/>
    <w:rsid w:val="008F15D0"/>
    <w:rsid w:val="008F4C64"/>
    <w:rsid w:val="008F5C56"/>
    <w:rsid w:val="008F5C82"/>
    <w:rsid w:val="008F5DCA"/>
    <w:rsid w:val="008F68EF"/>
    <w:rsid w:val="009006BF"/>
    <w:rsid w:val="0090774E"/>
    <w:rsid w:val="009168DD"/>
    <w:rsid w:val="0092334F"/>
    <w:rsid w:val="00924EAB"/>
    <w:rsid w:val="00924EBC"/>
    <w:rsid w:val="009263CE"/>
    <w:rsid w:val="00927D05"/>
    <w:rsid w:val="009300F6"/>
    <w:rsid w:val="00931161"/>
    <w:rsid w:val="00933249"/>
    <w:rsid w:val="00934768"/>
    <w:rsid w:val="009363DC"/>
    <w:rsid w:val="0094166B"/>
    <w:rsid w:val="00942B0E"/>
    <w:rsid w:val="009433C8"/>
    <w:rsid w:val="0094372E"/>
    <w:rsid w:val="009459FB"/>
    <w:rsid w:val="00947182"/>
    <w:rsid w:val="00947D37"/>
    <w:rsid w:val="0095010F"/>
    <w:rsid w:val="00950571"/>
    <w:rsid w:val="0095124A"/>
    <w:rsid w:val="009536FB"/>
    <w:rsid w:val="009537FE"/>
    <w:rsid w:val="0095458B"/>
    <w:rsid w:val="009611A2"/>
    <w:rsid w:val="00963C42"/>
    <w:rsid w:val="0096505F"/>
    <w:rsid w:val="00965F39"/>
    <w:rsid w:val="00967372"/>
    <w:rsid w:val="00967A01"/>
    <w:rsid w:val="009717AC"/>
    <w:rsid w:val="00972AE8"/>
    <w:rsid w:val="00973942"/>
    <w:rsid w:val="00976E94"/>
    <w:rsid w:val="00980C2A"/>
    <w:rsid w:val="009903A2"/>
    <w:rsid w:val="00990BF5"/>
    <w:rsid w:val="00990C03"/>
    <w:rsid w:val="0099125F"/>
    <w:rsid w:val="00992893"/>
    <w:rsid w:val="009A0B59"/>
    <w:rsid w:val="009A40A3"/>
    <w:rsid w:val="009A4941"/>
    <w:rsid w:val="009A59BD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02BE"/>
    <w:rsid w:val="009C1C22"/>
    <w:rsid w:val="009C50E1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6536"/>
    <w:rsid w:val="009E724E"/>
    <w:rsid w:val="00A01D3E"/>
    <w:rsid w:val="00A02DAE"/>
    <w:rsid w:val="00A04FD7"/>
    <w:rsid w:val="00A06B81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5D1C"/>
    <w:rsid w:val="00A26B84"/>
    <w:rsid w:val="00A26EF5"/>
    <w:rsid w:val="00A2719F"/>
    <w:rsid w:val="00A3057D"/>
    <w:rsid w:val="00A330F4"/>
    <w:rsid w:val="00A3446B"/>
    <w:rsid w:val="00A35141"/>
    <w:rsid w:val="00A36403"/>
    <w:rsid w:val="00A4099F"/>
    <w:rsid w:val="00A42B62"/>
    <w:rsid w:val="00A42F17"/>
    <w:rsid w:val="00A4318B"/>
    <w:rsid w:val="00A43861"/>
    <w:rsid w:val="00A4446C"/>
    <w:rsid w:val="00A526C2"/>
    <w:rsid w:val="00A52EFA"/>
    <w:rsid w:val="00A5707D"/>
    <w:rsid w:val="00A60751"/>
    <w:rsid w:val="00A63B36"/>
    <w:rsid w:val="00A72A99"/>
    <w:rsid w:val="00A73D44"/>
    <w:rsid w:val="00A7422B"/>
    <w:rsid w:val="00A777DC"/>
    <w:rsid w:val="00A77AE3"/>
    <w:rsid w:val="00A8110C"/>
    <w:rsid w:val="00A81ED0"/>
    <w:rsid w:val="00A845A4"/>
    <w:rsid w:val="00A84990"/>
    <w:rsid w:val="00A85B7F"/>
    <w:rsid w:val="00A8603F"/>
    <w:rsid w:val="00A86A9F"/>
    <w:rsid w:val="00A86CD7"/>
    <w:rsid w:val="00A90FA2"/>
    <w:rsid w:val="00A92BC0"/>
    <w:rsid w:val="00A95083"/>
    <w:rsid w:val="00AA1A50"/>
    <w:rsid w:val="00AA298E"/>
    <w:rsid w:val="00AA2E99"/>
    <w:rsid w:val="00AA3411"/>
    <w:rsid w:val="00AB1AB6"/>
    <w:rsid w:val="00AB4577"/>
    <w:rsid w:val="00AB4C61"/>
    <w:rsid w:val="00AB62CE"/>
    <w:rsid w:val="00AB7FCF"/>
    <w:rsid w:val="00AC51B0"/>
    <w:rsid w:val="00AC6EE0"/>
    <w:rsid w:val="00AC78E9"/>
    <w:rsid w:val="00AD07C1"/>
    <w:rsid w:val="00AD4075"/>
    <w:rsid w:val="00AD4D7C"/>
    <w:rsid w:val="00AD5284"/>
    <w:rsid w:val="00AD6235"/>
    <w:rsid w:val="00AE0BA8"/>
    <w:rsid w:val="00AE1DA8"/>
    <w:rsid w:val="00AE5688"/>
    <w:rsid w:val="00AF0030"/>
    <w:rsid w:val="00AF351F"/>
    <w:rsid w:val="00AF4013"/>
    <w:rsid w:val="00AF4FBB"/>
    <w:rsid w:val="00AF5B0D"/>
    <w:rsid w:val="00AF5E6E"/>
    <w:rsid w:val="00AF6005"/>
    <w:rsid w:val="00B01988"/>
    <w:rsid w:val="00B04620"/>
    <w:rsid w:val="00B06FD0"/>
    <w:rsid w:val="00B07979"/>
    <w:rsid w:val="00B07B5F"/>
    <w:rsid w:val="00B118FF"/>
    <w:rsid w:val="00B1454D"/>
    <w:rsid w:val="00B146E0"/>
    <w:rsid w:val="00B20CCD"/>
    <w:rsid w:val="00B212BB"/>
    <w:rsid w:val="00B26193"/>
    <w:rsid w:val="00B37CB2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5939"/>
    <w:rsid w:val="00B65C0A"/>
    <w:rsid w:val="00B67A9B"/>
    <w:rsid w:val="00B71140"/>
    <w:rsid w:val="00B71F97"/>
    <w:rsid w:val="00B72F38"/>
    <w:rsid w:val="00B73B95"/>
    <w:rsid w:val="00B7543A"/>
    <w:rsid w:val="00B76233"/>
    <w:rsid w:val="00B76DD3"/>
    <w:rsid w:val="00B825E3"/>
    <w:rsid w:val="00B82EB6"/>
    <w:rsid w:val="00B90ADC"/>
    <w:rsid w:val="00B93F4E"/>
    <w:rsid w:val="00B95360"/>
    <w:rsid w:val="00B96108"/>
    <w:rsid w:val="00B9646A"/>
    <w:rsid w:val="00B96F0F"/>
    <w:rsid w:val="00BA3BA5"/>
    <w:rsid w:val="00BA3F1A"/>
    <w:rsid w:val="00BB21AF"/>
    <w:rsid w:val="00BB3CB1"/>
    <w:rsid w:val="00BB4F4C"/>
    <w:rsid w:val="00BC10AD"/>
    <w:rsid w:val="00BC48FA"/>
    <w:rsid w:val="00BC4CC0"/>
    <w:rsid w:val="00BC5DC0"/>
    <w:rsid w:val="00BC626D"/>
    <w:rsid w:val="00BC62EB"/>
    <w:rsid w:val="00BC65BA"/>
    <w:rsid w:val="00BD0563"/>
    <w:rsid w:val="00BD0B48"/>
    <w:rsid w:val="00BD1D20"/>
    <w:rsid w:val="00BD330E"/>
    <w:rsid w:val="00BD426C"/>
    <w:rsid w:val="00BD436E"/>
    <w:rsid w:val="00BD5CA4"/>
    <w:rsid w:val="00BE0A78"/>
    <w:rsid w:val="00BE0D34"/>
    <w:rsid w:val="00BE1C02"/>
    <w:rsid w:val="00BE6A77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57C5"/>
    <w:rsid w:val="00C05EEA"/>
    <w:rsid w:val="00C07F83"/>
    <w:rsid w:val="00C11C69"/>
    <w:rsid w:val="00C1264C"/>
    <w:rsid w:val="00C156D2"/>
    <w:rsid w:val="00C1796F"/>
    <w:rsid w:val="00C17B22"/>
    <w:rsid w:val="00C17F3C"/>
    <w:rsid w:val="00C206A4"/>
    <w:rsid w:val="00C24D7B"/>
    <w:rsid w:val="00C24DDA"/>
    <w:rsid w:val="00C34359"/>
    <w:rsid w:val="00C36048"/>
    <w:rsid w:val="00C36703"/>
    <w:rsid w:val="00C43F6D"/>
    <w:rsid w:val="00C445B0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5766"/>
    <w:rsid w:val="00C77544"/>
    <w:rsid w:val="00C8210D"/>
    <w:rsid w:val="00C822B0"/>
    <w:rsid w:val="00C850C7"/>
    <w:rsid w:val="00C85D6E"/>
    <w:rsid w:val="00C864FE"/>
    <w:rsid w:val="00C867EF"/>
    <w:rsid w:val="00C912B4"/>
    <w:rsid w:val="00C92540"/>
    <w:rsid w:val="00C95B7D"/>
    <w:rsid w:val="00C97219"/>
    <w:rsid w:val="00CA0855"/>
    <w:rsid w:val="00CA1224"/>
    <w:rsid w:val="00CA1497"/>
    <w:rsid w:val="00CA23B2"/>
    <w:rsid w:val="00CA3970"/>
    <w:rsid w:val="00CA5F57"/>
    <w:rsid w:val="00CA672F"/>
    <w:rsid w:val="00CA6DDC"/>
    <w:rsid w:val="00CA7124"/>
    <w:rsid w:val="00CA7D9D"/>
    <w:rsid w:val="00CB0261"/>
    <w:rsid w:val="00CB0715"/>
    <w:rsid w:val="00CB1032"/>
    <w:rsid w:val="00CB4782"/>
    <w:rsid w:val="00CB6035"/>
    <w:rsid w:val="00CB6B72"/>
    <w:rsid w:val="00CC0F4F"/>
    <w:rsid w:val="00CC2308"/>
    <w:rsid w:val="00CC3952"/>
    <w:rsid w:val="00CC4AE6"/>
    <w:rsid w:val="00CC6A95"/>
    <w:rsid w:val="00CD221B"/>
    <w:rsid w:val="00CD287B"/>
    <w:rsid w:val="00CD48D6"/>
    <w:rsid w:val="00CD7DF7"/>
    <w:rsid w:val="00CE0829"/>
    <w:rsid w:val="00CE0D65"/>
    <w:rsid w:val="00CE12B6"/>
    <w:rsid w:val="00CE140F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057"/>
    <w:rsid w:val="00D00FDF"/>
    <w:rsid w:val="00D01C6B"/>
    <w:rsid w:val="00D0209A"/>
    <w:rsid w:val="00D020B3"/>
    <w:rsid w:val="00D062C2"/>
    <w:rsid w:val="00D1175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4CD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17A5"/>
    <w:rsid w:val="00D42736"/>
    <w:rsid w:val="00D42E05"/>
    <w:rsid w:val="00D43D9E"/>
    <w:rsid w:val="00D449CB"/>
    <w:rsid w:val="00D44E11"/>
    <w:rsid w:val="00D52481"/>
    <w:rsid w:val="00D529F7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4BDA"/>
    <w:rsid w:val="00D85838"/>
    <w:rsid w:val="00D879AB"/>
    <w:rsid w:val="00D90926"/>
    <w:rsid w:val="00D911CF"/>
    <w:rsid w:val="00D91B66"/>
    <w:rsid w:val="00D92319"/>
    <w:rsid w:val="00D93893"/>
    <w:rsid w:val="00D96E09"/>
    <w:rsid w:val="00DA041D"/>
    <w:rsid w:val="00DA19B8"/>
    <w:rsid w:val="00DB07EE"/>
    <w:rsid w:val="00DB1385"/>
    <w:rsid w:val="00DB13FD"/>
    <w:rsid w:val="00DB19DF"/>
    <w:rsid w:val="00DB1C04"/>
    <w:rsid w:val="00DB3622"/>
    <w:rsid w:val="00DB5EEF"/>
    <w:rsid w:val="00DB753F"/>
    <w:rsid w:val="00DC0839"/>
    <w:rsid w:val="00DC1C68"/>
    <w:rsid w:val="00DC2A2B"/>
    <w:rsid w:val="00DC3238"/>
    <w:rsid w:val="00DC3365"/>
    <w:rsid w:val="00DC4445"/>
    <w:rsid w:val="00DC5FA2"/>
    <w:rsid w:val="00DD0571"/>
    <w:rsid w:val="00DD208E"/>
    <w:rsid w:val="00DD39D6"/>
    <w:rsid w:val="00DD6C9C"/>
    <w:rsid w:val="00DD7F25"/>
    <w:rsid w:val="00DE4BD3"/>
    <w:rsid w:val="00DE6E13"/>
    <w:rsid w:val="00DF1DFF"/>
    <w:rsid w:val="00DF3239"/>
    <w:rsid w:val="00DF5C0F"/>
    <w:rsid w:val="00E0077D"/>
    <w:rsid w:val="00E00BD0"/>
    <w:rsid w:val="00E01396"/>
    <w:rsid w:val="00E042F7"/>
    <w:rsid w:val="00E06D15"/>
    <w:rsid w:val="00E07EF9"/>
    <w:rsid w:val="00E10EF3"/>
    <w:rsid w:val="00E1106F"/>
    <w:rsid w:val="00E11A70"/>
    <w:rsid w:val="00E120AE"/>
    <w:rsid w:val="00E12DCF"/>
    <w:rsid w:val="00E14560"/>
    <w:rsid w:val="00E21CDB"/>
    <w:rsid w:val="00E21EA5"/>
    <w:rsid w:val="00E2287A"/>
    <w:rsid w:val="00E24603"/>
    <w:rsid w:val="00E2517F"/>
    <w:rsid w:val="00E2763E"/>
    <w:rsid w:val="00E32249"/>
    <w:rsid w:val="00E32792"/>
    <w:rsid w:val="00E333A1"/>
    <w:rsid w:val="00E341B7"/>
    <w:rsid w:val="00E341EA"/>
    <w:rsid w:val="00E3465E"/>
    <w:rsid w:val="00E348F5"/>
    <w:rsid w:val="00E35C2B"/>
    <w:rsid w:val="00E4007C"/>
    <w:rsid w:val="00E41CAF"/>
    <w:rsid w:val="00E43004"/>
    <w:rsid w:val="00E434CE"/>
    <w:rsid w:val="00E44EE3"/>
    <w:rsid w:val="00E46FC3"/>
    <w:rsid w:val="00E470CD"/>
    <w:rsid w:val="00E479F4"/>
    <w:rsid w:val="00E509AA"/>
    <w:rsid w:val="00E51ABE"/>
    <w:rsid w:val="00E52D2D"/>
    <w:rsid w:val="00E5660A"/>
    <w:rsid w:val="00E56741"/>
    <w:rsid w:val="00E569F5"/>
    <w:rsid w:val="00E57BC5"/>
    <w:rsid w:val="00E62126"/>
    <w:rsid w:val="00E63238"/>
    <w:rsid w:val="00E64D04"/>
    <w:rsid w:val="00E650C0"/>
    <w:rsid w:val="00E660FD"/>
    <w:rsid w:val="00E669C3"/>
    <w:rsid w:val="00E66F83"/>
    <w:rsid w:val="00E74A48"/>
    <w:rsid w:val="00E804DA"/>
    <w:rsid w:val="00E81082"/>
    <w:rsid w:val="00E821B5"/>
    <w:rsid w:val="00E82D86"/>
    <w:rsid w:val="00E8425A"/>
    <w:rsid w:val="00E8447F"/>
    <w:rsid w:val="00E844E0"/>
    <w:rsid w:val="00E85D52"/>
    <w:rsid w:val="00E932C8"/>
    <w:rsid w:val="00E95CBD"/>
    <w:rsid w:val="00E95EFD"/>
    <w:rsid w:val="00E9699F"/>
    <w:rsid w:val="00EA203F"/>
    <w:rsid w:val="00EA5748"/>
    <w:rsid w:val="00EA7117"/>
    <w:rsid w:val="00EB0985"/>
    <w:rsid w:val="00EB0C1B"/>
    <w:rsid w:val="00EB27BA"/>
    <w:rsid w:val="00EB6526"/>
    <w:rsid w:val="00ED07ED"/>
    <w:rsid w:val="00ED0CDA"/>
    <w:rsid w:val="00ED1A51"/>
    <w:rsid w:val="00ED1B5E"/>
    <w:rsid w:val="00ED1C74"/>
    <w:rsid w:val="00ED48AD"/>
    <w:rsid w:val="00ED7E5C"/>
    <w:rsid w:val="00EE2121"/>
    <w:rsid w:val="00EE5BD2"/>
    <w:rsid w:val="00EE5E34"/>
    <w:rsid w:val="00EE752C"/>
    <w:rsid w:val="00EE7E16"/>
    <w:rsid w:val="00EF096B"/>
    <w:rsid w:val="00EF2223"/>
    <w:rsid w:val="00EF7D4E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294C"/>
    <w:rsid w:val="00F236D8"/>
    <w:rsid w:val="00F23C9C"/>
    <w:rsid w:val="00F27587"/>
    <w:rsid w:val="00F33FF4"/>
    <w:rsid w:val="00F353EF"/>
    <w:rsid w:val="00F3594F"/>
    <w:rsid w:val="00F35BE1"/>
    <w:rsid w:val="00F37265"/>
    <w:rsid w:val="00F379BD"/>
    <w:rsid w:val="00F37DB7"/>
    <w:rsid w:val="00F37F83"/>
    <w:rsid w:val="00F453B7"/>
    <w:rsid w:val="00F46AEE"/>
    <w:rsid w:val="00F47E2E"/>
    <w:rsid w:val="00F502E4"/>
    <w:rsid w:val="00F51201"/>
    <w:rsid w:val="00F54186"/>
    <w:rsid w:val="00F55985"/>
    <w:rsid w:val="00F55E4D"/>
    <w:rsid w:val="00F56731"/>
    <w:rsid w:val="00F56E67"/>
    <w:rsid w:val="00F63D26"/>
    <w:rsid w:val="00F6791B"/>
    <w:rsid w:val="00F67931"/>
    <w:rsid w:val="00F7192F"/>
    <w:rsid w:val="00F73B90"/>
    <w:rsid w:val="00F75029"/>
    <w:rsid w:val="00F75842"/>
    <w:rsid w:val="00F75FE0"/>
    <w:rsid w:val="00F7771C"/>
    <w:rsid w:val="00F77F3E"/>
    <w:rsid w:val="00F8030A"/>
    <w:rsid w:val="00F81459"/>
    <w:rsid w:val="00F84ED6"/>
    <w:rsid w:val="00F85E7C"/>
    <w:rsid w:val="00F87822"/>
    <w:rsid w:val="00F928FC"/>
    <w:rsid w:val="00F946B6"/>
    <w:rsid w:val="00F94E9F"/>
    <w:rsid w:val="00FA0D67"/>
    <w:rsid w:val="00FA1BF1"/>
    <w:rsid w:val="00FA56CA"/>
    <w:rsid w:val="00FA6CD2"/>
    <w:rsid w:val="00FA7A55"/>
    <w:rsid w:val="00FB1AF5"/>
    <w:rsid w:val="00FB421E"/>
    <w:rsid w:val="00FC0332"/>
    <w:rsid w:val="00FC227D"/>
    <w:rsid w:val="00FC277E"/>
    <w:rsid w:val="00FC2B77"/>
    <w:rsid w:val="00FC40E6"/>
    <w:rsid w:val="00FC4611"/>
    <w:rsid w:val="00FC4D0A"/>
    <w:rsid w:val="00FC554B"/>
    <w:rsid w:val="00FC6D80"/>
    <w:rsid w:val="00FC7AA5"/>
    <w:rsid w:val="00FD0D63"/>
    <w:rsid w:val="00FD142D"/>
    <w:rsid w:val="00FD1B4E"/>
    <w:rsid w:val="00FD1DC2"/>
    <w:rsid w:val="00FD3D6A"/>
    <w:rsid w:val="00FD44B5"/>
    <w:rsid w:val="00FD490C"/>
    <w:rsid w:val="00FD4B64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3AB6F-548D-44F6-8923-19B8E8B6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30"/>
    <w:rPr>
      <w:b/>
      <w:bCs/>
      <w:sz w:val="20"/>
      <w:szCs w:val="20"/>
    </w:rPr>
  </w:style>
  <w:style w:type="paragraph" w:styleId="NoSpacing">
    <w:name w:val="No Spacing"/>
    <w:uiPriority w:val="1"/>
    <w:qFormat/>
    <w:rsid w:val="00AD407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D7DE-A21B-40C9-81E5-65EFAE8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33</cp:revision>
  <cp:lastPrinted>2022-02-25T08:33:00Z</cp:lastPrinted>
  <dcterms:created xsi:type="dcterms:W3CDTF">2021-01-13T03:31:00Z</dcterms:created>
  <dcterms:modified xsi:type="dcterms:W3CDTF">2022-06-17T05:16:00Z</dcterms:modified>
</cp:coreProperties>
</file>